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1D5B6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91E1C55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380B02">
                              <w:t xml:space="preserve">  3-D Object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191E1C55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380B02">
                        <w:t xml:space="preserve">  3-D Object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215ADA9" w:rsidR="004A5E8D" w:rsidRDefault="0021318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EB4293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A6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215ADA9" w:rsidR="004A5E8D" w:rsidRDefault="0021318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EB4293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A6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80B02" w14:paraId="37646CB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4E8E789F" w14:textId="10EC3149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25442" wp14:editId="6E05F797">
                  <wp:extent cx="1440815" cy="1075055"/>
                  <wp:effectExtent l="0" t="0" r="6985" b="0"/>
                  <wp:docPr id="830904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18039" w14:textId="4AB63BC9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</w:p>
        </w:tc>
        <w:tc>
          <w:tcPr>
            <w:tcW w:w="4536" w:type="dxa"/>
            <w:vAlign w:val="center"/>
          </w:tcPr>
          <w:p w14:paraId="1231B51D" w14:textId="5357717D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613E3" wp14:editId="2DD8057E">
                  <wp:extent cx="1443990" cy="108648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F003" w14:textId="17FDDD0C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B</w:t>
            </w:r>
          </w:p>
        </w:tc>
      </w:tr>
      <w:tr w:rsidR="00380B02" w14:paraId="4483F073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3F8F3FD5" w14:textId="1C7A2EFD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CD9209" wp14:editId="337B4E5E">
                  <wp:extent cx="1443990" cy="10864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CA412" w14:textId="7590A00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</w:t>
            </w:r>
          </w:p>
        </w:tc>
        <w:tc>
          <w:tcPr>
            <w:tcW w:w="4536" w:type="dxa"/>
            <w:vAlign w:val="center"/>
          </w:tcPr>
          <w:p w14:paraId="181EAF20" w14:textId="6EAC4AD4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C0403D" wp14:editId="132ADA50">
                  <wp:extent cx="1440815" cy="1075055"/>
                  <wp:effectExtent l="0" t="0" r="6985" b="0"/>
                  <wp:docPr id="3056455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F015B" w14:textId="6C31279A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</w:t>
            </w:r>
          </w:p>
        </w:tc>
      </w:tr>
      <w:tr w:rsidR="00380B02" w14:paraId="70487A1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270FABFC" w14:textId="49747273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1652AF" wp14:editId="5BBBA9F8">
                  <wp:extent cx="1443990" cy="108648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C574D" w14:textId="1F45B02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</w:t>
            </w:r>
          </w:p>
        </w:tc>
        <w:tc>
          <w:tcPr>
            <w:tcW w:w="4536" w:type="dxa"/>
            <w:vAlign w:val="center"/>
          </w:tcPr>
          <w:p w14:paraId="25B2216E" w14:textId="04A4C38A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5DCF62" wp14:editId="60D5C99F">
                  <wp:extent cx="1443990" cy="108648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F18D" w14:textId="3DB9307C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F</w:t>
            </w:r>
          </w:p>
        </w:tc>
      </w:tr>
      <w:tr w:rsidR="00380B02" w14:paraId="31A21E33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1C7176E9" w14:textId="069EA630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5E54AF" wp14:editId="49F63D68">
                  <wp:extent cx="1443990" cy="10864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1F78A" w14:textId="47EB84B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G</w:t>
            </w:r>
          </w:p>
        </w:tc>
        <w:tc>
          <w:tcPr>
            <w:tcW w:w="4536" w:type="dxa"/>
            <w:vAlign w:val="center"/>
          </w:tcPr>
          <w:p w14:paraId="681E75A3" w14:textId="70487311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AA595E" wp14:editId="3E7B16EA">
                  <wp:extent cx="1440815" cy="1075055"/>
                  <wp:effectExtent l="0" t="0" r="6985" b="0"/>
                  <wp:docPr id="7154208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241C6" w14:textId="7393E785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</w:t>
            </w: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D5A9D3" w14:textId="19386506" w:rsidR="00927D3B" w:rsidRDefault="00927D3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1A421B57" w14:textId="77777777" w:rsidR="00927D3B" w:rsidRDefault="00927D3B" w:rsidP="00927D3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83C063" wp14:editId="79786157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EB0D" w14:textId="28EFC45D" w:rsidR="00927D3B" w:rsidRPr="0073760E" w:rsidRDefault="00927D3B" w:rsidP="00927D3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3-D Objects</w:t>
                            </w:r>
                            <w:r w:rsidR="006D1983">
                              <w:t xml:space="preserve"> </w:t>
                            </w:r>
                            <w:r w:rsidR="006D1983" w:rsidRPr="006D198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04C1B86" w14:textId="77777777" w:rsidR="00927D3B" w:rsidRPr="0073760E" w:rsidRDefault="00927D3B" w:rsidP="00927D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C8E0A9" w14:textId="77777777" w:rsidR="00927D3B" w:rsidRDefault="00927D3B" w:rsidP="00927D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5F8C55" w14:textId="77777777" w:rsidR="00927D3B" w:rsidRDefault="00927D3B" w:rsidP="00927D3B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063" id="Text Box 10" o:spid="_x0000_s1030" type="#_x0000_t202" style="position:absolute;left:0;text-align:left;margin-left:-3pt;margin-top:.65pt;width:614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" fillcolor="white [3201]" stroked="f" strokeweight=".5pt">
                <v:textbox>
                  <w:txbxContent>
                    <w:p w14:paraId="3DBEEB0D" w14:textId="28EFC45D" w:rsidR="00927D3B" w:rsidRPr="0073760E" w:rsidRDefault="00927D3B" w:rsidP="00927D3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3-D Objects</w:t>
                      </w:r>
                      <w:r w:rsidR="006D1983">
                        <w:t xml:space="preserve"> </w:t>
                      </w:r>
                      <w:r w:rsidR="006D1983" w:rsidRPr="006D1983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04C1B86" w14:textId="77777777" w:rsidR="00927D3B" w:rsidRPr="0073760E" w:rsidRDefault="00927D3B" w:rsidP="00927D3B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2C8E0A9" w14:textId="77777777" w:rsidR="00927D3B" w:rsidRDefault="00927D3B" w:rsidP="00927D3B">
                      <w:pPr>
                        <w:pStyle w:val="H1"/>
                      </w:pPr>
                      <w:r>
                        <w:tab/>
                      </w:r>
                    </w:p>
                    <w:p w14:paraId="4F5F8C55" w14:textId="77777777" w:rsidR="00927D3B" w:rsidRDefault="00927D3B" w:rsidP="00927D3B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3B3C78" wp14:editId="6D8B9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8A06" w14:textId="0B7ED9B9" w:rsidR="00927D3B" w:rsidRDefault="00A876FC" w:rsidP="00927D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927D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396C64C" w14:textId="533E96C9" w:rsidR="00927D3B" w:rsidRDefault="00927D3B" w:rsidP="00927D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B3C78" id="Group 13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D3REwe0gIAAKsHAAAOAAAAAAAAAAAAAAAAAC4CAABkcnMvZTJvRG9j&#10;LnhtbFBLAQItABQABgAIAAAAIQA/gOV23AAAAAUBAAAPAAAAAAAAAAAAAAAAACwFAABkcnMvZG93&#10;bnJldi54bWxQSwUGAAAAAAQABADzAAAANQYAAAAA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36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F978A06" w14:textId="0B7ED9B9" w:rsidR="00927D3B" w:rsidRDefault="00A876FC" w:rsidP="00927D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927D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396C64C" w14:textId="533E96C9" w:rsidR="00927D3B" w:rsidRDefault="00927D3B" w:rsidP="00927D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1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1FA840" w14:textId="77777777" w:rsidR="00927D3B" w:rsidRDefault="00927D3B" w:rsidP="00927D3B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27D3B" w14:paraId="0EA5EBF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2386B019" w14:textId="0CE69791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A023B6" wp14:editId="3CFFDAD6">
                  <wp:extent cx="1440815" cy="1075055"/>
                  <wp:effectExtent l="0" t="0" r="6985" b="0"/>
                  <wp:docPr id="18264997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6A2AC" w14:textId="011E68C8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I</w:t>
            </w:r>
          </w:p>
        </w:tc>
        <w:tc>
          <w:tcPr>
            <w:tcW w:w="4536" w:type="dxa"/>
            <w:vAlign w:val="center"/>
          </w:tcPr>
          <w:p w14:paraId="39F8D714" w14:textId="6A8B6B2A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FCBAC" wp14:editId="11D1E9B7">
                  <wp:extent cx="1440815" cy="1075055"/>
                  <wp:effectExtent l="0" t="0" r="6985" b="0"/>
                  <wp:docPr id="9915170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9166" w14:textId="1A5FECB9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J</w:t>
            </w:r>
          </w:p>
        </w:tc>
      </w:tr>
      <w:tr w:rsidR="00927D3B" w14:paraId="70EA82E4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148CE630" w14:textId="0578978E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2EA776" wp14:editId="7AD328D2">
                  <wp:extent cx="1440815" cy="1075055"/>
                  <wp:effectExtent l="0" t="0" r="6985" b="0"/>
                  <wp:docPr id="15124344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B4585" w14:textId="7C67784E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K</w:t>
            </w:r>
          </w:p>
        </w:tc>
        <w:tc>
          <w:tcPr>
            <w:tcW w:w="4536" w:type="dxa"/>
            <w:vAlign w:val="center"/>
          </w:tcPr>
          <w:p w14:paraId="354850E1" w14:textId="155149F3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89B273" wp14:editId="6B2EBB45">
                  <wp:extent cx="1440815" cy="1075055"/>
                  <wp:effectExtent l="0" t="0" r="6985" b="0"/>
                  <wp:docPr id="7752191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6B56A" w14:textId="32539883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</w:t>
            </w:r>
          </w:p>
        </w:tc>
      </w:tr>
      <w:tr w:rsidR="00927D3B" w14:paraId="2D19656B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69ECA14E" w14:textId="50BDCE2F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AE2A37" wp14:editId="31F9A1B8">
                  <wp:extent cx="1443990" cy="108648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C476E" w14:textId="35F51AF5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M</w:t>
            </w:r>
          </w:p>
        </w:tc>
        <w:tc>
          <w:tcPr>
            <w:tcW w:w="4536" w:type="dxa"/>
            <w:vAlign w:val="center"/>
          </w:tcPr>
          <w:p w14:paraId="0DB39B58" w14:textId="65A4A76F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21E55B" wp14:editId="3A4434A6">
                  <wp:extent cx="1443990" cy="108648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48AA" w14:textId="3E5B3D03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</w:t>
            </w:r>
          </w:p>
        </w:tc>
      </w:tr>
      <w:tr w:rsidR="00927D3B" w14:paraId="5B1A7191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3983A4F7" w14:textId="702C10B2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DA5B8C" wp14:editId="0B484FDA">
                  <wp:extent cx="1443990" cy="108648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49489" w14:textId="0A5C746C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O</w:t>
            </w:r>
          </w:p>
        </w:tc>
        <w:tc>
          <w:tcPr>
            <w:tcW w:w="4536" w:type="dxa"/>
            <w:vAlign w:val="center"/>
          </w:tcPr>
          <w:p w14:paraId="41D31D5E" w14:textId="76BB4FC0" w:rsidR="00927D3B" w:rsidRDefault="00927D3B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38844AA" w14:textId="77777777" w:rsidR="004D6AF0" w:rsidRPr="004F4AC9" w:rsidRDefault="004D6AF0" w:rsidP="00294CF2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A00E48">
      <w:headerReference w:type="default" r:id="rId26"/>
      <w:footerReference w:type="default" r:id="rId2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E0A0" w14:textId="77777777" w:rsidR="00A00E48" w:rsidRDefault="00A00E48" w:rsidP="00D34720">
      <w:r>
        <w:separator/>
      </w:r>
    </w:p>
  </w:endnote>
  <w:endnote w:type="continuationSeparator" w:id="0">
    <w:p w14:paraId="78DC997F" w14:textId="77777777" w:rsidR="00A00E48" w:rsidRDefault="00A00E4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1D5C" w14:textId="77777777" w:rsidR="00A00E48" w:rsidRDefault="00A00E48" w:rsidP="00D34720">
      <w:r>
        <w:separator/>
      </w:r>
    </w:p>
  </w:footnote>
  <w:footnote w:type="continuationSeparator" w:id="0">
    <w:p w14:paraId="7CAEE76A" w14:textId="77777777" w:rsidR="00A00E48" w:rsidRDefault="00A00E4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2241">
    <w:abstractNumId w:val="0"/>
  </w:num>
  <w:num w:numId="2" w16cid:durableId="1391881610">
    <w:abstractNumId w:val="2"/>
  </w:num>
  <w:num w:numId="3" w16cid:durableId="66072792">
    <w:abstractNumId w:val="1"/>
  </w:num>
  <w:num w:numId="4" w16cid:durableId="1599948659">
    <w:abstractNumId w:val="4"/>
  </w:num>
  <w:num w:numId="5" w16cid:durableId="113437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33F27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5B66"/>
    <w:rsid w:val="001D77FA"/>
    <w:rsid w:val="001E0F06"/>
    <w:rsid w:val="001E6120"/>
    <w:rsid w:val="001F3CC6"/>
    <w:rsid w:val="001F7C12"/>
    <w:rsid w:val="00211742"/>
    <w:rsid w:val="00211CA8"/>
    <w:rsid w:val="00213189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CCD"/>
    <w:rsid w:val="00380B02"/>
    <w:rsid w:val="00383490"/>
    <w:rsid w:val="003840D0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E46C3"/>
    <w:rsid w:val="006F4BA3"/>
    <w:rsid w:val="006F4E10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6222"/>
    <w:rsid w:val="00873135"/>
    <w:rsid w:val="00874486"/>
    <w:rsid w:val="008808EB"/>
    <w:rsid w:val="008B0958"/>
    <w:rsid w:val="008B0F42"/>
    <w:rsid w:val="008B6E39"/>
    <w:rsid w:val="008B78E1"/>
    <w:rsid w:val="008E5725"/>
    <w:rsid w:val="00927997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00E48"/>
    <w:rsid w:val="00A20F12"/>
    <w:rsid w:val="00A219B2"/>
    <w:rsid w:val="00A22D29"/>
    <w:rsid w:val="00A37397"/>
    <w:rsid w:val="00A41474"/>
    <w:rsid w:val="00A41B3B"/>
    <w:rsid w:val="00A439A8"/>
    <w:rsid w:val="00A453D3"/>
    <w:rsid w:val="00A876FC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2E8F969-78F9-4488-9E1D-3324B484C182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2</cp:revision>
  <cp:lastPrinted>2020-09-01T15:30:00Z</cp:lastPrinted>
  <dcterms:created xsi:type="dcterms:W3CDTF">2022-11-01T14:42:00Z</dcterms:created>
  <dcterms:modified xsi:type="dcterms:W3CDTF">2024-0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